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PEDA IBAÑEZ JUVEN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49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0 06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531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sertracltd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1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VENAL CEPEDA IBAÑ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490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5490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VENA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PEDA IBAÑ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